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39" w:rsidRPr="005C0CB1" w:rsidRDefault="00374639" w:rsidP="00B733DE">
      <w:pPr>
        <w:rPr>
          <w:rFonts w:ascii="XCCW Joined 1a" w:hAnsi="XCCW Joined 1a"/>
          <w:sz w:val="20"/>
          <w:szCs w:val="20"/>
        </w:rPr>
      </w:pPr>
    </w:p>
    <w:p w:rsidR="00B733DE" w:rsidRPr="005C0CB1" w:rsidRDefault="00615162" w:rsidP="00B733DE">
      <w:pPr>
        <w:jc w:val="center"/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sz w:val="20"/>
          <w:szCs w:val="20"/>
        </w:rPr>
        <w:t xml:space="preserve">Gangsta Granny by David </w:t>
      </w:r>
      <w:proofErr w:type="spellStart"/>
      <w:r w:rsidRPr="005C0CB1">
        <w:rPr>
          <w:rFonts w:ascii="XCCW Joined 1a" w:hAnsi="XCCW Joined 1a"/>
          <w:sz w:val="20"/>
          <w:szCs w:val="20"/>
        </w:rPr>
        <w:t>Walliams</w:t>
      </w:r>
      <w:proofErr w:type="spellEnd"/>
      <w:r w:rsidR="00B733DE" w:rsidRPr="005C0CB1">
        <w:rPr>
          <w:rFonts w:ascii="XCCW Joined 1a" w:hAnsi="XCCW Joined 1a"/>
          <w:sz w:val="20"/>
          <w:szCs w:val="20"/>
        </w:rPr>
        <w:t xml:space="preserve"> </w:t>
      </w:r>
      <w:bookmarkStart w:id="0" w:name="_GoBack"/>
      <w:r w:rsidR="00FB615B" w:rsidRPr="005C0CB1">
        <w:rPr>
          <w:rFonts w:ascii="XCCW Joined 1a" w:hAnsi="XCCW Joined 1a"/>
          <w:sz w:val="20"/>
          <w:szCs w:val="20"/>
        </w:rPr>
        <w:t>(p150-220</w:t>
      </w:r>
      <w:r w:rsidR="00B733DE" w:rsidRPr="005C0CB1">
        <w:rPr>
          <w:rFonts w:ascii="XCCW Joined 1a" w:hAnsi="XCCW Joined 1a"/>
          <w:sz w:val="20"/>
          <w:szCs w:val="20"/>
        </w:rPr>
        <w:t>)</w:t>
      </w:r>
      <w:bookmarkEnd w:id="0"/>
    </w:p>
    <w:p w:rsidR="00B733DE" w:rsidRPr="005C0CB1" w:rsidRDefault="00B733DE" w:rsidP="00615162">
      <w:p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6756B9" wp14:editId="6676C0B6">
                <wp:simplePos x="0" y="0"/>
                <wp:positionH relativeFrom="column">
                  <wp:posOffset>-88900</wp:posOffset>
                </wp:positionH>
                <wp:positionV relativeFrom="paragraph">
                  <wp:posOffset>278765</wp:posOffset>
                </wp:positionV>
                <wp:extent cx="6896100" cy="596900"/>
                <wp:effectExtent l="38100" t="38100" r="114300" b="1079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9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6BF3A" id="Rounded Rectangle 1" o:spid="_x0000_s1026" style="position:absolute;margin-left:-7pt;margin-top:21.95pt;width:543pt;height:47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" fillcolor="white [3212]" strokecolor="black [3213]" strokeweight="1pt">
                <v:shadow on="t" color="black" opacity="26214f" origin="-.5,-.5" offset=".74836mm,.74836mm"/>
              </v:roundrect>
            </w:pict>
          </mc:Fallback>
        </mc:AlternateContent>
      </w:r>
    </w:p>
    <w:p w:rsidR="00FB615B" w:rsidRPr="005C0CB1" w:rsidRDefault="00B733DE" w:rsidP="00B733DE">
      <w:p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sz w:val="20"/>
          <w:szCs w:val="20"/>
        </w:rPr>
        <w:t xml:space="preserve">Task: </w:t>
      </w:r>
      <w:r w:rsidR="00FB615B" w:rsidRPr="005C0CB1">
        <w:rPr>
          <w:rFonts w:ascii="XCCW Joined 1a" w:hAnsi="XCCW Joined 1a"/>
          <w:sz w:val="20"/>
          <w:szCs w:val="20"/>
        </w:rPr>
        <w:t>Imagine you are Ben and write about the moment you enter the tunnel at the Tower of London.</w:t>
      </w:r>
    </w:p>
    <w:p w:rsidR="00615162" w:rsidRPr="005C0CB1" w:rsidRDefault="00F7003F" w:rsidP="00B733DE">
      <w:p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sz w:val="20"/>
          <w:szCs w:val="20"/>
        </w:rPr>
        <w:t xml:space="preserve"> </w:t>
      </w:r>
    </w:p>
    <w:p w:rsidR="00260FAF" w:rsidRPr="005C0CB1" w:rsidRDefault="00615162" w:rsidP="00FB615B">
      <w:p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b/>
          <w:sz w:val="20"/>
          <w:szCs w:val="20"/>
        </w:rPr>
        <w:t>WILF</w:t>
      </w:r>
      <w:r w:rsidR="00FB615B" w:rsidRPr="005C0CB1">
        <w:rPr>
          <w:rFonts w:ascii="XCCW Joined 1a" w:hAnsi="XCCW Joined 1a"/>
          <w:sz w:val="20"/>
          <w:szCs w:val="20"/>
        </w:rPr>
        <w:t xml:space="preserve"> (What I’m </w:t>
      </w:r>
      <w:proofErr w:type="gramStart"/>
      <w:r w:rsidR="00FB615B" w:rsidRPr="005C0CB1">
        <w:rPr>
          <w:rFonts w:ascii="XCCW Joined 1a" w:hAnsi="XCCW Joined 1a"/>
          <w:sz w:val="20"/>
          <w:szCs w:val="20"/>
        </w:rPr>
        <w:t>Looking</w:t>
      </w:r>
      <w:proofErr w:type="gramEnd"/>
      <w:r w:rsidR="00FB615B" w:rsidRPr="005C0CB1">
        <w:rPr>
          <w:rFonts w:ascii="XCCW Joined 1a" w:hAnsi="XCCW Joined 1a"/>
          <w:sz w:val="20"/>
          <w:szCs w:val="20"/>
        </w:rPr>
        <w:t xml:space="preserve"> For)</w:t>
      </w:r>
    </w:p>
    <w:p w:rsidR="00FB615B" w:rsidRPr="005C0CB1" w:rsidRDefault="00FB615B" w:rsidP="00FB615B">
      <w:pPr>
        <w:pStyle w:val="ListParagraph"/>
        <w:numPr>
          <w:ilvl w:val="0"/>
          <w:numId w:val="7"/>
        </w:num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sz w:val="20"/>
          <w:szCs w:val="20"/>
        </w:rPr>
        <w:t>Use of adjectives</w:t>
      </w:r>
    </w:p>
    <w:p w:rsidR="00FB615B" w:rsidRPr="005C0CB1" w:rsidRDefault="006E3489" w:rsidP="00FB615B">
      <w:pPr>
        <w:pStyle w:val="ListParagraph"/>
        <w:numPr>
          <w:ilvl w:val="0"/>
          <w:numId w:val="7"/>
        </w:numPr>
        <w:rPr>
          <w:rFonts w:ascii="XCCW Joined 1a" w:hAnsi="XCCW Joined 1a"/>
          <w:sz w:val="20"/>
          <w:szCs w:val="20"/>
        </w:rPr>
      </w:pPr>
      <w:r w:rsidRPr="005C0CB1">
        <w:rPr>
          <w:rFonts w:ascii="XCCW Joined 1a" w:hAnsi="XCCW Joined 1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ED3C1A" wp14:editId="27276440">
                <wp:simplePos x="0" y="0"/>
                <wp:positionH relativeFrom="column">
                  <wp:posOffset>2800349</wp:posOffset>
                </wp:positionH>
                <wp:positionV relativeFrom="paragraph">
                  <wp:posOffset>253365</wp:posOffset>
                </wp:positionV>
                <wp:extent cx="1724025" cy="393405"/>
                <wp:effectExtent l="0" t="0" r="2857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89" w:rsidRPr="005C0CB1" w:rsidRDefault="006E3489">
                            <w:pPr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</w:pPr>
                            <w:r w:rsidRPr="005C0CB1"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  <w:t>What can you s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3C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0.5pt;margin-top:19.95pt;width:135.75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" fillcolor="white [3201]" strokecolor="white [3212]" strokeweight=".5pt">
                <v:textbox>
                  <w:txbxContent>
                    <w:p w:rsidR="006E3489" w:rsidRPr="005C0CB1" w:rsidRDefault="006E3489">
                      <w:pPr>
                        <w:rPr>
                          <w:rFonts w:ascii="XCCW Joined 1a" w:hAnsi="XCCW Joined 1a"/>
                          <w:sz w:val="20"/>
                          <w:szCs w:val="20"/>
                        </w:rPr>
                      </w:pPr>
                      <w:r w:rsidRPr="005C0CB1">
                        <w:rPr>
                          <w:rFonts w:ascii="XCCW Joined 1a" w:hAnsi="XCCW Joined 1a"/>
                          <w:sz w:val="20"/>
                          <w:szCs w:val="20"/>
                        </w:rPr>
                        <w:t>What can you see?</w:t>
                      </w:r>
                    </w:p>
                  </w:txbxContent>
                </v:textbox>
              </v:shape>
            </w:pict>
          </mc:Fallback>
        </mc:AlternateContent>
      </w:r>
      <w:r w:rsidR="00FB615B" w:rsidRPr="005C0CB1">
        <w:rPr>
          <w:rFonts w:ascii="XCCW Joined 1a" w:hAnsi="XCCW Joined 1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3DA492" wp14:editId="30DF4D28">
                <wp:simplePos x="0" y="0"/>
                <wp:positionH relativeFrom="column">
                  <wp:posOffset>999460</wp:posOffset>
                </wp:positionH>
                <wp:positionV relativeFrom="paragraph">
                  <wp:posOffset>21797</wp:posOffset>
                </wp:positionV>
                <wp:extent cx="5060950" cy="1509395"/>
                <wp:effectExtent l="19050" t="0" r="44450" b="68135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509395"/>
                        </a:xfrm>
                        <a:prstGeom prst="cloudCallout">
                          <a:avLst>
                            <a:gd name="adj1" fmla="val -10958"/>
                            <a:gd name="adj2" fmla="val 906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5B" w:rsidRPr="00FB615B" w:rsidRDefault="00FB615B" w:rsidP="00FB615B">
                            <w:pPr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DA4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78.7pt;margin-top:1.7pt;width:398.5pt;height:118.8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" adj="8433,30386" filled="f" strokecolor="black [3213]" strokeweight="2pt">
                <v:textbox>
                  <w:txbxContent>
                    <w:p w:rsidR="00FB615B" w:rsidRPr="00FB615B" w:rsidRDefault="00FB615B" w:rsidP="00FB615B">
                      <w:pPr>
                        <w:jc w:val="center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15B" w:rsidRPr="005C0CB1">
        <w:rPr>
          <w:rFonts w:ascii="XCCW Joined 1a" w:hAnsi="XCCW Joined 1a"/>
          <w:sz w:val="20"/>
          <w:szCs w:val="20"/>
        </w:rPr>
        <w:t>similes</w:t>
      </w:r>
    </w:p>
    <w:p w:rsidR="00FB615B" w:rsidRDefault="00FB615B" w:rsidP="00FB615B">
      <w:pPr>
        <w:ind w:left="360"/>
        <w:rPr>
          <w:rFonts w:ascii="SassoonCRInfant" w:hAnsi="SassoonCRInfant"/>
          <w:sz w:val="28"/>
          <w:szCs w:val="28"/>
        </w:rPr>
      </w:pPr>
    </w:p>
    <w:p w:rsidR="00FB615B" w:rsidRDefault="00FB615B" w:rsidP="00FB615B">
      <w:pPr>
        <w:rPr>
          <w:rFonts w:ascii="SassoonCRInfant" w:hAnsi="SassoonCRInfant"/>
          <w:sz w:val="28"/>
          <w:szCs w:val="28"/>
        </w:rPr>
      </w:pPr>
    </w:p>
    <w:p w:rsidR="00FB615B" w:rsidRDefault="00FB615B" w:rsidP="00FB615B">
      <w:pPr>
        <w:jc w:val="center"/>
        <w:rPr>
          <w:rFonts w:ascii="SassoonCRInfant" w:hAnsi="SassoonCRInfant"/>
          <w:sz w:val="28"/>
          <w:szCs w:val="28"/>
        </w:rPr>
      </w:pPr>
    </w:p>
    <w:p w:rsidR="00FB615B" w:rsidRDefault="00FB615B" w:rsidP="00FB615B">
      <w:pPr>
        <w:jc w:val="center"/>
        <w:rPr>
          <w:rFonts w:ascii="SassoonCRInfant" w:hAnsi="SassoonCRInfant"/>
          <w:sz w:val="28"/>
          <w:szCs w:val="28"/>
        </w:rPr>
      </w:pPr>
    </w:p>
    <w:p w:rsidR="006E3489" w:rsidRDefault="006E3489" w:rsidP="00FB615B">
      <w:pPr>
        <w:jc w:val="center"/>
        <w:rPr>
          <w:rFonts w:ascii="SassoonCRInfant" w:hAnsi="SassoonCRInfant"/>
          <w:sz w:val="28"/>
          <w:szCs w:val="28"/>
        </w:rPr>
      </w:pPr>
      <w:r>
        <w:rPr>
          <w:rFonts w:ascii="SassoonCRInfant" w:hAnsi="SassoonCRInfan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9FC264" wp14:editId="68F1150C">
                <wp:simplePos x="0" y="0"/>
                <wp:positionH relativeFrom="column">
                  <wp:posOffset>4135445</wp:posOffset>
                </wp:positionH>
                <wp:positionV relativeFrom="paragraph">
                  <wp:posOffset>185582</wp:posOffset>
                </wp:positionV>
                <wp:extent cx="2806700" cy="1509395"/>
                <wp:effectExtent l="514350" t="0" r="31750" b="3365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509395"/>
                        </a:xfrm>
                        <a:prstGeom prst="cloudCallout">
                          <a:avLst>
                            <a:gd name="adj1" fmla="val -66481"/>
                            <a:gd name="adj2" fmla="val -311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89" w:rsidRPr="00FB615B" w:rsidRDefault="006E3489" w:rsidP="006E3489">
                            <w:pPr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C264" id="Cloud Callout 9" o:spid="_x0000_s1028" type="#_x0000_t106" style="position:absolute;left:0;text-align:left;margin-left:325.65pt;margin-top:14.6pt;width:221pt;height:118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" adj="-3560,4072" filled="f" strokecolor="black [3213]" strokeweight="2pt">
                <v:textbox>
                  <w:txbxContent>
                    <w:p w:rsidR="006E3489" w:rsidRPr="00FB615B" w:rsidRDefault="006E3489" w:rsidP="006E3489">
                      <w:pPr>
                        <w:jc w:val="center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489" w:rsidRDefault="006E3489" w:rsidP="00FB615B">
      <w:pPr>
        <w:jc w:val="center"/>
        <w:rPr>
          <w:rFonts w:ascii="SassoonCRInfant" w:hAnsi="SassoonCRInfant"/>
          <w:sz w:val="28"/>
          <w:szCs w:val="28"/>
        </w:rPr>
      </w:pPr>
      <w:r>
        <w:rPr>
          <w:rFonts w:ascii="SassoonCRInfant" w:hAnsi="SassoonCRInfan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88E07" wp14:editId="518D5EDC">
                <wp:simplePos x="0" y="0"/>
                <wp:positionH relativeFrom="column">
                  <wp:posOffset>4752974</wp:posOffset>
                </wp:positionH>
                <wp:positionV relativeFrom="paragraph">
                  <wp:posOffset>57785</wp:posOffset>
                </wp:positionV>
                <wp:extent cx="1876425" cy="425303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89" w:rsidRPr="005C0CB1" w:rsidRDefault="006E3489" w:rsidP="006E3489">
                            <w:pPr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</w:pPr>
                            <w:r w:rsidRPr="005C0CB1"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  <w:t>What can you h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8E07" id="Text Box 12" o:spid="_x0000_s1029" type="#_x0000_t202" style="position:absolute;left:0;text-align:left;margin-left:374.25pt;margin-top:4.55pt;width:147.7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" fillcolor="white [3201]" strokecolor="white [3212]" strokeweight=".5pt">
                <v:textbox>
                  <w:txbxContent>
                    <w:p w:rsidR="006E3489" w:rsidRPr="005C0CB1" w:rsidRDefault="006E3489" w:rsidP="006E3489">
                      <w:pPr>
                        <w:rPr>
                          <w:rFonts w:ascii="XCCW Joined 1a" w:hAnsi="XCCW Joined 1a"/>
                          <w:sz w:val="20"/>
                          <w:szCs w:val="20"/>
                        </w:rPr>
                      </w:pPr>
                      <w:r w:rsidRPr="005C0CB1">
                        <w:rPr>
                          <w:rFonts w:ascii="XCCW Joined 1a" w:hAnsi="XCCW Joined 1a"/>
                          <w:sz w:val="20"/>
                          <w:szCs w:val="20"/>
                        </w:rPr>
                        <w:t>What can you hear?</w:t>
                      </w:r>
                    </w:p>
                  </w:txbxContent>
                </v:textbox>
              </v:shape>
            </w:pict>
          </mc:Fallback>
        </mc:AlternateContent>
      </w:r>
    </w:p>
    <w:p w:rsidR="00FB615B" w:rsidRDefault="006E3489" w:rsidP="00FB615B">
      <w:pPr>
        <w:jc w:val="center"/>
        <w:rPr>
          <w:rFonts w:ascii="SassoonCRInfant" w:hAnsi="SassoonCRInfant"/>
          <w:sz w:val="28"/>
          <w:szCs w:val="28"/>
        </w:rPr>
      </w:pPr>
      <w:r>
        <w:rPr>
          <w:rFonts w:ascii="SassoonCRInfant" w:hAnsi="SassoonCRInfan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6373F" wp14:editId="0622498D">
                <wp:simplePos x="0" y="0"/>
                <wp:positionH relativeFrom="column">
                  <wp:posOffset>428625</wp:posOffset>
                </wp:positionH>
                <wp:positionV relativeFrom="paragraph">
                  <wp:posOffset>800100</wp:posOffset>
                </wp:positionV>
                <wp:extent cx="1590675" cy="533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CB1" w:rsidRPr="005C0CB1" w:rsidRDefault="005C0CB1" w:rsidP="005C0CB1">
                            <w:pPr>
                              <w:spacing w:after="0"/>
                              <w:rPr>
                                <w:rFonts w:ascii="XCCW Joined 1a" w:hAnsi="XCCW Joined 1a"/>
                                <w:sz w:val="18"/>
                                <w:szCs w:val="18"/>
                              </w:rPr>
                            </w:pPr>
                            <w:r w:rsidRPr="005C0CB1">
                              <w:rPr>
                                <w:rFonts w:ascii="XCCW Joined 1a" w:hAnsi="XCCW Joined 1a"/>
                                <w:sz w:val="18"/>
                                <w:szCs w:val="18"/>
                              </w:rPr>
                              <w:t>What can you feel?</w:t>
                            </w:r>
                          </w:p>
                          <w:p w:rsidR="006E3489" w:rsidRPr="005C0CB1" w:rsidRDefault="005C0CB1" w:rsidP="005C0CB1">
                            <w:pPr>
                              <w:spacing w:after="0"/>
                              <w:rPr>
                                <w:rFonts w:ascii="XCCW Joined 1a" w:hAnsi="XCCW Joined 1a"/>
                                <w:sz w:val="18"/>
                                <w:szCs w:val="18"/>
                              </w:rPr>
                            </w:pPr>
                            <w:r w:rsidRPr="005C0CB1">
                              <w:rPr>
                                <w:rFonts w:ascii="XCCW Joined 1a" w:hAnsi="XCCW Joined 1a"/>
                                <w:sz w:val="18"/>
                                <w:szCs w:val="18"/>
                              </w:rPr>
                              <w:t xml:space="preserve"> How do you fe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373F" id="Text Box 13" o:spid="_x0000_s1030" type="#_x0000_t202" style="position:absolute;left:0;text-align:left;margin-left:33.75pt;margin-top:63pt;width:125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" fillcolor="white [3201]" strokecolor="white [3212]" strokeweight=".5pt">
                <v:textbox>
                  <w:txbxContent>
                    <w:p w:rsidR="005C0CB1" w:rsidRPr="005C0CB1" w:rsidRDefault="005C0CB1" w:rsidP="005C0CB1">
                      <w:pPr>
                        <w:spacing w:after="0"/>
                        <w:rPr>
                          <w:rFonts w:ascii="XCCW Joined 1a" w:hAnsi="XCCW Joined 1a"/>
                          <w:sz w:val="18"/>
                          <w:szCs w:val="18"/>
                        </w:rPr>
                      </w:pPr>
                      <w:r w:rsidRPr="005C0CB1">
                        <w:rPr>
                          <w:rFonts w:ascii="XCCW Joined 1a" w:hAnsi="XCCW Joined 1a"/>
                          <w:sz w:val="18"/>
                          <w:szCs w:val="18"/>
                        </w:rPr>
                        <w:t>What can you feel?</w:t>
                      </w:r>
                    </w:p>
                    <w:p w:rsidR="006E3489" w:rsidRPr="005C0CB1" w:rsidRDefault="005C0CB1" w:rsidP="005C0CB1">
                      <w:pPr>
                        <w:spacing w:after="0"/>
                        <w:rPr>
                          <w:rFonts w:ascii="XCCW Joined 1a" w:hAnsi="XCCW Joined 1a"/>
                          <w:sz w:val="18"/>
                          <w:szCs w:val="18"/>
                        </w:rPr>
                      </w:pPr>
                      <w:r w:rsidRPr="005C0CB1">
                        <w:rPr>
                          <w:rFonts w:ascii="XCCW Joined 1a" w:hAnsi="XCCW Joined 1a"/>
                          <w:sz w:val="18"/>
                          <w:szCs w:val="18"/>
                        </w:rPr>
                        <w:t xml:space="preserve"> How do you fee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6C5BA5" wp14:editId="1404B657">
                <wp:simplePos x="0" y="0"/>
                <wp:positionH relativeFrom="column">
                  <wp:posOffset>-308344</wp:posOffset>
                </wp:positionH>
                <wp:positionV relativeFrom="paragraph">
                  <wp:posOffset>617485</wp:posOffset>
                </wp:positionV>
                <wp:extent cx="2806995" cy="1509395"/>
                <wp:effectExtent l="19050" t="381000" r="31750" b="1460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6995" cy="1509395"/>
                        </a:xfrm>
                        <a:prstGeom prst="cloudCallout">
                          <a:avLst>
                            <a:gd name="adj1" fmla="val -47032"/>
                            <a:gd name="adj2" fmla="val 716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89" w:rsidRPr="00FB615B" w:rsidRDefault="006E3489" w:rsidP="006E3489">
                            <w:pPr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C5BA5" id="Cloud Callout 7" o:spid="_x0000_s1031" type="#_x0000_t106" style="position:absolute;left:0;text-align:left;margin-left:-24.3pt;margin-top:48.6pt;width:221pt;height:118.85pt;rotation:180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" adj="641,26278" filled="f" strokecolor="black [3213]" strokeweight="2pt">
                <v:textbox>
                  <w:txbxContent>
                    <w:p w:rsidR="006E3489" w:rsidRPr="00FB615B" w:rsidRDefault="006E3489" w:rsidP="006E3489">
                      <w:pPr>
                        <w:jc w:val="center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13D3E294" wp14:editId="42A7F95E">
            <wp:extent cx="1637414" cy="1637414"/>
            <wp:effectExtent l="0" t="0" r="1270" b="1270"/>
            <wp:docPr id="4" name="Picture 4" descr="https://encrypted-tbn3.gstatic.com/images?q=tbn:ANd9GcR21v8pik5zo6jMxzXaFqETVbrc5OdY8LQFTHE4JfwU_d19Uh8ia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21v8pik5zo6jMxzXaFqETVbrc5OdY8LQFTHE4JfwU_d19Uh8ia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56" cy="16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CRInfant" w:hAnsi="SassoonCRInfan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66E6E" wp14:editId="14973F4A">
                <wp:simplePos x="0" y="0"/>
                <wp:positionH relativeFrom="column">
                  <wp:posOffset>2530549</wp:posOffset>
                </wp:positionH>
                <wp:positionV relativeFrom="paragraph">
                  <wp:posOffset>334615</wp:posOffset>
                </wp:positionV>
                <wp:extent cx="1956391" cy="2105247"/>
                <wp:effectExtent l="0" t="0" r="0" b="0"/>
                <wp:wrapNone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210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89" w:rsidRDefault="006E3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66E6E" id="Text Box 8" o:spid="_x0000_s1032" type="#_x0000_t202" style="position:absolute;left:0;text-align:left;margin-left:199.25pt;margin-top:26.35pt;width:154.05pt;height:165.7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" fillcolor="white [3201]" stroked="f" strokeweight=".5pt">
                <v:textbox>
                  <w:txbxContent>
                    <w:p w:rsidR="006E3489" w:rsidRDefault="006E3489"/>
                  </w:txbxContent>
                </v:textbox>
              </v:shape>
            </w:pict>
          </mc:Fallback>
        </mc:AlternateContent>
      </w:r>
    </w:p>
    <w:p w:rsidR="00FB615B" w:rsidRDefault="00FB615B" w:rsidP="00FB615B">
      <w:pPr>
        <w:jc w:val="center"/>
        <w:rPr>
          <w:rFonts w:ascii="SassoonCRInfant" w:hAnsi="SassoonCRInfant"/>
          <w:sz w:val="28"/>
          <w:szCs w:val="28"/>
        </w:rPr>
      </w:pPr>
    </w:p>
    <w:p w:rsidR="00FB615B" w:rsidRPr="00FB615B" w:rsidRDefault="00042162" w:rsidP="00FB615B">
      <w:pPr>
        <w:rPr>
          <w:rFonts w:ascii="SassoonCRInfant" w:hAnsi="SassoonCRInfant"/>
          <w:sz w:val="28"/>
          <w:szCs w:val="28"/>
        </w:rPr>
      </w:pPr>
      <w:r>
        <w:rPr>
          <w:rFonts w:ascii="SassoonCRInfant" w:hAnsi="SassoonCRInfan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1F200" wp14:editId="401DC078">
                <wp:simplePos x="0" y="0"/>
                <wp:positionH relativeFrom="column">
                  <wp:posOffset>2857499</wp:posOffset>
                </wp:positionH>
                <wp:positionV relativeFrom="paragraph">
                  <wp:posOffset>586105</wp:posOffset>
                </wp:positionV>
                <wp:extent cx="2066925" cy="297180"/>
                <wp:effectExtent l="0" t="0" r="2857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89" w:rsidRPr="005C0CB1" w:rsidRDefault="006E3489" w:rsidP="006E3489">
                            <w:pPr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</w:pPr>
                            <w:r w:rsidRPr="005C0CB1"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  <w:t>What can you smell?</w:t>
                            </w:r>
                            <w:r w:rsidRPr="005C0CB1">
                              <w:rPr>
                                <w:rFonts w:ascii="XCCW Joined 1a" w:hAnsi="XCCW Joined 1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90BAB3" wp14:editId="3657660E">
                                  <wp:extent cx="1532890" cy="27298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890" cy="27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0CB1">
                              <w:rPr>
                                <w:rFonts w:ascii="XCCW Joined 1a" w:hAnsi="XCCW Joined 1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F200" id="Text Box 17" o:spid="_x0000_s1033" type="#_x0000_t202" style="position:absolute;margin-left:225pt;margin-top:46.15pt;width:162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" fillcolor="white [3201]" strokecolor="white [3212]" strokeweight=".5pt">
                <v:textbox>
                  <w:txbxContent>
                    <w:p w:rsidR="006E3489" w:rsidRPr="005C0CB1" w:rsidRDefault="006E3489" w:rsidP="006E3489">
                      <w:pPr>
                        <w:rPr>
                          <w:rFonts w:ascii="XCCW Joined 1a" w:hAnsi="XCCW Joined 1a"/>
                          <w:sz w:val="20"/>
                          <w:szCs w:val="20"/>
                        </w:rPr>
                      </w:pPr>
                      <w:r w:rsidRPr="005C0CB1">
                        <w:rPr>
                          <w:rFonts w:ascii="XCCW Joined 1a" w:hAnsi="XCCW Joined 1a"/>
                          <w:sz w:val="20"/>
                          <w:szCs w:val="20"/>
                        </w:rPr>
                        <w:t>What can you smell?</w:t>
                      </w:r>
                      <w:r w:rsidRPr="005C0CB1">
                        <w:rPr>
                          <w:rFonts w:ascii="XCCW Joined 1a" w:hAnsi="XCCW Joined 1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90BAB3" wp14:editId="3657660E">
                            <wp:extent cx="1532890" cy="272988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890" cy="27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0CB1">
                        <w:rPr>
                          <w:rFonts w:ascii="XCCW Joined 1a" w:hAnsi="XCCW Joined 1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3B23FE" wp14:editId="04E0BFFD">
                <wp:simplePos x="0" y="0"/>
                <wp:positionH relativeFrom="column">
                  <wp:posOffset>1148080</wp:posOffset>
                </wp:positionH>
                <wp:positionV relativeFrom="paragraph">
                  <wp:posOffset>322033</wp:posOffset>
                </wp:positionV>
                <wp:extent cx="5060950" cy="1786255"/>
                <wp:effectExtent l="0" t="876300" r="44450" b="42545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786255"/>
                        </a:xfrm>
                        <a:prstGeom prst="cloudCallout">
                          <a:avLst>
                            <a:gd name="adj1" fmla="val -5706"/>
                            <a:gd name="adj2" fmla="val -952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89" w:rsidRPr="00FB615B" w:rsidRDefault="006E3489" w:rsidP="006E3489">
                            <w:pPr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23FE" id="Cloud Callout 10" o:spid="_x0000_s1034" type="#_x0000_t106" style="position:absolute;margin-left:90.4pt;margin-top:25.35pt;width:398.5pt;height:140.6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" adj="9568,-9783" filled="f" strokecolor="black [3213]" strokeweight="2pt">
                <v:textbox>
                  <w:txbxContent>
                    <w:p w:rsidR="006E3489" w:rsidRPr="00FB615B" w:rsidRDefault="006E3489" w:rsidP="006E3489">
                      <w:pPr>
                        <w:jc w:val="center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615B" w:rsidRPr="00FB615B" w:rsidSect="00B73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D57"/>
    <w:multiLevelType w:val="hybridMultilevel"/>
    <w:tmpl w:val="A688600A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1DB"/>
    <w:multiLevelType w:val="hybridMultilevel"/>
    <w:tmpl w:val="2A00A80C"/>
    <w:lvl w:ilvl="0" w:tplc="1916CE9E">
      <w:start w:val="16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7F18"/>
    <w:multiLevelType w:val="hybridMultilevel"/>
    <w:tmpl w:val="3B18683C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2BA6"/>
    <w:multiLevelType w:val="multilevel"/>
    <w:tmpl w:val="6A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E780B"/>
    <w:multiLevelType w:val="hybridMultilevel"/>
    <w:tmpl w:val="26ACF9C4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347D"/>
    <w:multiLevelType w:val="hybridMultilevel"/>
    <w:tmpl w:val="98D845E8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406C"/>
    <w:multiLevelType w:val="hybridMultilevel"/>
    <w:tmpl w:val="FDDC994A"/>
    <w:lvl w:ilvl="0" w:tplc="E51E5A4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F6F0D"/>
    <w:multiLevelType w:val="hybridMultilevel"/>
    <w:tmpl w:val="142E6FA0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DE"/>
    <w:rsid w:val="00042162"/>
    <w:rsid w:val="0019235C"/>
    <w:rsid w:val="00260FAF"/>
    <w:rsid w:val="002B116F"/>
    <w:rsid w:val="00347D0E"/>
    <w:rsid w:val="00374639"/>
    <w:rsid w:val="005C0CB1"/>
    <w:rsid w:val="00615162"/>
    <w:rsid w:val="006E3489"/>
    <w:rsid w:val="007B55E8"/>
    <w:rsid w:val="00833831"/>
    <w:rsid w:val="00976709"/>
    <w:rsid w:val="009E0435"/>
    <w:rsid w:val="00B733DE"/>
    <w:rsid w:val="00D66C2D"/>
    <w:rsid w:val="00E90043"/>
    <w:rsid w:val="00F60D90"/>
    <w:rsid w:val="00F7003F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4D61"/>
  <w15:docId w15:val="{D5C301C9-6971-4F70-947E-EEFBE43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64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0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1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3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6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w&amp;url=http://www.clipartpanda.com/categories/boy-face-clipart&amp;ei=lzKlVMPJMcHwUPrhg7AL&amp;bvm=bv.82001339,d.d24&amp;psig=AFQjCNG5yO9AUL5ZpxeWl5b8D5NbknBRcg&amp;ust=14201989162028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D11-B359-4757-80D9-669D083E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L.Copley</cp:lastModifiedBy>
  <cp:revision>4</cp:revision>
  <dcterms:created xsi:type="dcterms:W3CDTF">2020-04-01T19:47:00Z</dcterms:created>
  <dcterms:modified xsi:type="dcterms:W3CDTF">2020-04-13T12:52:00Z</dcterms:modified>
</cp:coreProperties>
</file>